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E10B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  <w:sz w:val="40"/>
          <w:szCs w:val="40"/>
        </w:rPr>
        <w:t>Tijdvakken en kenmerkende aspecten</w:t>
      </w:r>
    </w:p>
    <w:p w14:paraId="3C6939B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2BD6F4D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Tijdvak 1: tot 3000 v. Chr.  </w:t>
      </w:r>
      <w:r>
        <w:rPr>
          <w:rFonts w:ascii="Calibri,Bold" w:hAnsi="Calibri,Bold" w:cs="Calibri,Bold"/>
          <w:b/>
          <w:bCs/>
          <w:sz w:val="28"/>
          <w:szCs w:val="28"/>
        </w:rPr>
        <w:br/>
        <w:t>tijd van jagers en boeren &gt; de Prehistorie</w:t>
      </w:r>
    </w:p>
    <w:p w14:paraId="707BEF7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9F734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de levenswijze van jagers-verzamelaars;</w:t>
      </w:r>
    </w:p>
    <w:p w14:paraId="4915BE1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het ontstaan van landbouw en landbouwsamenlevingen;</w:t>
      </w:r>
    </w:p>
    <w:p w14:paraId="622934C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het ontstaan van de eerste stedelijke gemeenschappen.</w:t>
      </w:r>
    </w:p>
    <w:p w14:paraId="61DB2670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F5E769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agrarisch – cultuur – jagers-verzamelaars - landbouwsamenleving</w:t>
      </w:r>
    </w:p>
    <w:p w14:paraId="55F8923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3C0F130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</w:t>
      </w:r>
      <w:r w:rsidR="006C2E4E">
        <w:rPr>
          <w:rFonts w:ascii="Calibri,Bold" w:hAnsi="Calibri,Bold" w:cs="Calibri,Bold"/>
          <w:b/>
          <w:bCs/>
          <w:sz w:val="28"/>
          <w:szCs w:val="28"/>
        </w:rPr>
        <w:t>j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dvak 2: van 3000 v. Chr. tot 500 na Chr. </w:t>
      </w:r>
      <w:r>
        <w:rPr>
          <w:rFonts w:ascii="Calibri,Bold" w:hAnsi="Calibri,Bold" w:cs="Calibri,Bold"/>
          <w:b/>
          <w:bCs/>
          <w:sz w:val="28"/>
          <w:szCs w:val="28"/>
        </w:rPr>
        <w:br/>
        <w:t>tijd van Grieken en Romeinen &gt; de Oudheid</w:t>
      </w:r>
    </w:p>
    <w:p w14:paraId="295946A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F8A2CD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4. de ontwikkeling van wetenschappelijk denken en het denken over burgerschap en</w:t>
      </w:r>
    </w:p>
    <w:p w14:paraId="3D8A7168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A70329">
        <w:rPr>
          <w:rFonts w:ascii="Calibri" w:hAnsi="Calibri" w:cs="Calibri"/>
          <w:sz w:val="24"/>
          <w:szCs w:val="24"/>
        </w:rPr>
        <w:t>politiek in de Griekse stadstaat;</w:t>
      </w:r>
    </w:p>
    <w:p w14:paraId="032D81F2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5. de klassieke vormentaal van de Grieks-Romeinse cultuur;</w:t>
      </w:r>
    </w:p>
    <w:p w14:paraId="03DEC841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6. de groei van het Romeinse imperium waardoor de Grieks-Romeinse cultuur zich in</w:t>
      </w:r>
    </w:p>
    <w:p w14:paraId="14B526F5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Europa verspreidde;</w:t>
      </w:r>
      <w:r>
        <w:rPr>
          <w:rFonts w:ascii="Calibri" w:hAnsi="Calibri" w:cs="Calibri"/>
          <w:sz w:val="24"/>
          <w:szCs w:val="24"/>
        </w:rPr>
        <w:t xml:space="preserve">  </w:t>
      </w:r>
      <w:r w:rsidRPr="00A70329">
        <w:rPr>
          <w:rFonts w:ascii="Calibri" w:hAnsi="Calibri" w:cs="Calibri"/>
          <w:sz w:val="24"/>
          <w:szCs w:val="24"/>
        </w:rPr>
        <w:t xml:space="preserve">de confrontatie tussen de Grieks-Romeinse cultuur en de </w:t>
      </w:r>
      <w:r>
        <w:rPr>
          <w:rFonts w:ascii="Calibri" w:hAnsi="Calibri" w:cs="Calibri"/>
          <w:sz w:val="24"/>
          <w:szCs w:val="24"/>
        </w:rPr>
        <w:br/>
      </w:r>
      <w:r w:rsidRPr="00A70329">
        <w:rPr>
          <w:rFonts w:ascii="Calibri" w:hAnsi="Calibri" w:cs="Calibri"/>
          <w:sz w:val="24"/>
          <w:szCs w:val="24"/>
        </w:rPr>
        <w:t>Germaanse cultuur van</w:t>
      </w:r>
      <w:r>
        <w:rPr>
          <w:rFonts w:ascii="Calibri" w:hAnsi="Calibri" w:cs="Calibri"/>
          <w:sz w:val="24"/>
          <w:szCs w:val="24"/>
        </w:rPr>
        <w:t xml:space="preserve"> </w:t>
      </w:r>
      <w:r w:rsidRPr="00A70329">
        <w:rPr>
          <w:rFonts w:ascii="Calibri" w:hAnsi="Calibri" w:cs="Calibri"/>
          <w:sz w:val="24"/>
          <w:szCs w:val="24"/>
        </w:rPr>
        <w:t>Noordwest-Europa;</w:t>
      </w:r>
    </w:p>
    <w:p w14:paraId="04A43819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de ontwikkeling van het jodendom en het christendom als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A70329">
        <w:rPr>
          <w:rFonts w:ascii="Calibri" w:hAnsi="Calibri" w:cs="Calibri"/>
          <w:sz w:val="24"/>
          <w:szCs w:val="24"/>
        </w:rPr>
        <w:t>eerste monotheïstische godsdiensten.</w:t>
      </w:r>
    </w:p>
    <w:p w14:paraId="2B08DD07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E1431B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0329">
        <w:rPr>
          <w:rFonts w:ascii="Calibri" w:hAnsi="Calibri" w:cs="Calibri"/>
          <w:sz w:val="24"/>
          <w:szCs w:val="24"/>
        </w:rPr>
        <w:t>Kernbegrippen: burgerschap – christendom – imperium – jodendom – klassiek –monotheïsme –</w:t>
      </w:r>
      <w:r>
        <w:rPr>
          <w:rFonts w:ascii="Calibri" w:hAnsi="Calibri" w:cs="Calibri"/>
          <w:sz w:val="24"/>
          <w:szCs w:val="24"/>
        </w:rPr>
        <w:t>politiek – stadstaat – wetenschap</w:t>
      </w:r>
    </w:p>
    <w:p w14:paraId="37C5203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20712261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Tijdvak 3: van 500 – 1000 </w:t>
      </w:r>
      <w:r>
        <w:rPr>
          <w:rFonts w:ascii="Calibri,Bold" w:hAnsi="Calibri,Bold" w:cs="Calibri,Bold"/>
          <w:b/>
          <w:bCs/>
          <w:sz w:val="28"/>
          <w:szCs w:val="28"/>
        </w:rPr>
        <w:br/>
        <w:t>tijd van monniken en ridders &gt; vroege Middeleeuwen</w:t>
      </w:r>
    </w:p>
    <w:p w14:paraId="2F4096F1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EB5BC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9. de verspreiding van het christendom in geheel Europa;</w:t>
      </w:r>
    </w:p>
    <w:p w14:paraId="6F2C3B3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het ontstaan en de verspreiding van de islam;</w:t>
      </w:r>
    </w:p>
    <w:p w14:paraId="0EE915C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de vrijwel volledige vervanging in West-Europa van de agrarisch-urbane cultuur door</w:t>
      </w:r>
    </w:p>
    <w:p w14:paraId="1EF5814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een zelfvoorzienende agrarische cultuur, georganiseerd via </w:t>
      </w:r>
      <w:proofErr w:type="spellStart"/>
      <w:r>
        <w:rPr>
          <w:rFonts w:ascii="Calibri" w:hAnsi="Calibri" w:cs="Calibri"/>
          <w:sz w:val="24"/>
          <w:szCs w:val="24"/>
        </w:rPr>
        <w:t>hofstelsel</w:t>
      </w:r>
      <w:proofErr w:type="spellEnd"/>
      <w:r>
        <w:rPr>
          <w:rFonts w:ascii="Calibri" w:hAnsi="Calibri" w:cs="Calibri"/>
          <w:sz w:val="24"/>
          <w:szCs w:val="24"/>
        </w:rPr>
        <w:t xml:space="preserve"> en horigheid;</w:t>
      </w:r>
    </w:p>
    <w:p w14:paraId="4B6D890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het ontstaan van feodale verhoudingen in het bestuur.</w:t>
      </w:r>
    </w:p>
    <w:p w14:paraId="442E1A79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7BA5A6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rnbegrippen: agrarisch-urbaan – autarkie – feodalisme – </w:t>
      </w:r>
      <w:proofErr w:type="spellStart"/>
      <w:r>
        <w:rPr>
          <w:rFonts w:ascii="Calibri" w:hAnsi="Calibri" w:cs="Calibri"/>
          <w:sz w:val="24"/>
          <w:szCs w:val="24"/>
        </w:rPr>
        <w:t>hofstelsel</w:t>
      </w:r>
      <w:proofErr w:type="spellEnd"/>
      <w:r>
        <w:rPr>
          <w:rFonts w:ascii="Calibri" w:hAnsi="Calibri" w:cs="Calibri"/>
          <w:sz w:val="24"/>
          <w:szCs w:val="24"/>
        </w:rPr>
        <w:t xml:space="preserve"> – horigheid – islam –</w:t>
      </w:r>
    </w:p>
    <w:p w14:paraId="032A7E4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lfvoorzienend</w:t>
      </w:r>
    </w:p>
    <w:p w14:paraId="103B3C5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879C12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B38A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4: 1000 -1500</w:t>
      </w:r>
    </w:p>
    <w:p w14:paraId="0E3A3265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steden en staten &gt; de late Middeleeuwen</w:t>
      </w:r>
    </w:p>
    <w:p w14:paraId="69AC159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C55E4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 de opkomst van handel en ambacht die de basis legde voor het herleven van een</w:t>
      </w:r>
    </w:p>
    <w:p w14:paraId="73BFBA5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grarisch-urbane samenleving;</w:t>
      </w:r>
    </w:p>
    <w:p w14:paraId="1D5D6E6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 de opkomst van de stedelijke burgerij en de toenemende zelfstandigheid van steden;</w:t>
      </w:r>
    </w:p>
    <w:p w14:paraId="24625A7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 het conflict in de christelijke wereld over de vraag of de wereldlijke dan wel de</w:t>
      </w:r>
    </w:p>
    <w:p w14:paraId="6C362FC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geestelijke macht het primaat behoorde te hebben;</w:t>
      </w:r>
    </w:p>
    <w:p w14:paraId="75D47C6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6. de expansie van de christelijke wereld naar buiten toe, onder andere in de vorm van</w:t>
      </w:r>
    </w:p>
    <w:p w14:paraId="73B5466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de kruistochten;</w:t>
      </w:r>
    </w:p>
    <w:p w14:paraId="0C5B7055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. het begin van staatsvorming en centralisatie.</w:t>
      </w:r>
    </w:p>
    <w:p w14:paraId="2AF1314A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1FCB782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ambacht – centralisatie – expansie – geestelijkheid – handel – kruistochten –</w:t>
      </w:r>
    </w:p>
    <w:p w14:paraId="57189E9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atsvorming – wereldlijk</w:t>
      </w:r>
    </w:p>
    <w:p w14:paraId="6689C33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4E128E6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5: 1500 – 1600</w:t>
      </w:r>
    </w:p>
    <w:p w14:paraId="38ED4667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ontdekkers en hervormers , renaissance, 16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e </w:t>
      </w:r>
      <w:r>
        <w:rPr>
          <w:rFonts w:ascii="Calibri,Bold" w:hAnsi="Calibri,Bold" w:cs="Calibri,Bold"/>
          <w:b/>
          <w:bCs/>
          <w:sz w:val="28"/>
          <w:szCs w:val="28"/>
        </w:rPr>
        <w:t>eeuw &gt; vroeg moderne tijd</w:t>
      </w:r>
    </w:p>
    <w:p w14:paraId="01B2C07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8EC0B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. het begin van de Europese overzeese expansie;</w:t>
      </w:r>
    </w:p>
    <w:p w14:paraId="1C850A4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 het veranderende mens- en wereldbeeld van de renaissance</w:t>
      </w:r>
      <w:r w:rsidR="005F575B">
        <w:rPr>
          <w:rFonts w:ascii="Calibri" w:hAnsi="Calibri" w:cs="Calibri"/>
          <w:sz w:val="24"/>
          <w:szCs w:val="24"/>
        </w:rPr>
        <w:t xml:space="preserve"> en het begin van een </w:t>
      </w:r>
      <w:r w:rsidR="005F575B">
        <w:rPr>
          <w:rFonts w:ascii="Calibri" w:hAnsi="Calibri" w:cs="Calibri"/>
          <w:sz w:val="24"/>
          <w:szCs w:val="24"/>
        </w:rPr>
        <w:br/>
        <w:t xml:space="preserve">      </w:t>
      </w:r>
      <w:r>
        <w:rPr>
          <w:rFonts w:ascii="Calibri" w:hAnsi="Calibri" w:cs="Calibri"/>
          <w:sz w:val="24"/>
          <w:szCs w:val="24"/>
        </w:rPr>
        <w:t>nieuwe wetenschappelijke belangstelling;</w:t>
      </w:r>
    </w:p>
    <w:p w14:paraId="36E6FFD5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. de hernieuwde oriëntatie op het erfgoed van de klassieke Oudheid;</w:t>
      </w:r>
    </w:p>
    <w:p w14:paraId="56F16C4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. de protestantse reformatie die splitsing van de christelijke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erk in West-Europa tot </w:t>
      </w:r>
      <w:r w:rsidR="005F575B">
        <w:rPr>
          <w:rFonts w:ascii="Calibri" w:hAnsi="Calibri" w:cs="Calibri"/>
          <w:sz w:val="24"/>
          <w:szCs w:val="24"/>
        </w:rPr>
        <w:br/>
        <w:t xml:space="preserve">      </w:t>
      </w:r>
      <w:r>
        <w:rPr>
          <w:rFonts w:ascii="Calibri" w:hAnsi="Calibri" w:cs="Calibri"/>
          <w:sz w:val="24"/>
          <w:szCs w:val="24"/>
        </w:rPr>
        <w:t>gevolg had;</w:t>
      </w:r>
    </w:p>
    <w:p w14:paraId="06D3370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. het conflict in de Nederlanden dat resulteerde in de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ichting van een Nederlandse staat.</w:t>
      </w:r>
    </w:p>
    <w:p w14:paraId="6FF30EF0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A90EFA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erfgoed – katholicisme – kerkhervorming – protestantisme – reformatie –</w:t>
      </w:r>
    </w:p>
    <w:p w14:paraId="05465A7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naissance - wereldbeeld</w:t>
      </w:r>
    </w:p>
    <w:p w14:paraId="770A6D8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661911D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6: 1600 – 1700</w:t>
      </w:r>
    </w:p>
    <w:p w14:paraId="6ACE1C5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regenten en vorsten, Gouden Eeuw, 17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e </w:t>
      </w:r>
      <w:r>
        <w:rPr>
          <w:rFonts w:ascii="Calibri,Bold" w:hAnsi="Calibri,Bold" w:cs="Calibri,Bold"/>
          <w:b/>
          <w:bCs/>
          <w:sz w:val="28"/>
          <w:szCs w:val="28"/>
        </w:rPr>
        <w:t>eeuw &gt; vroeg moderne tijd</w:t>
      </w:r>
    </w:p>
    <w:p w14:paraId="00219757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B7896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. het streven van vorsten naar absolute macht;</w:t>
      </w:r>
    </w:p>
    <w:p w14:paraId="531EC8A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4. de bijzondere plaats in staatkundig opzicht en de bloei in economisch en cultureel </w:t>
      </w:r>
      <w:r w:rsidR="005F575B">
        <w:rPr>
          <w:rFonts w:ascii="Calibri" w:hAnsi="Calibri" w:cs="Calibri"/>
          <w:sz w:val="24"/>
          <w:szCs w:val="24"/>
        </w:rPr>
        <w:t xml:space="preserve">  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opzicht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an de Nederlandse Republiek;</w:t>
      </w:r>
    </w:p>
    <w:p w14:paraId="5F04722D" w14:textId="77777777" w:rsidR="00A70329" w:rsidRDefault="00A70329" w:rsidP="005F575B">
      <w:pPr>
        <w:autoSpaceDE w:val="0"/>
        <w:autoSpaceDN w:val="0"/>
        <w:adjustRightInd w:val="0"/>
        <w:spacing w:after="0" w:line="240" w:lineRule="auto"/>
        <w:ind w:right="-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5. wereldwijde handelscontacten, handelskapitalisme en het begin van een </w:t>
      </w:r>
      <w:r w:rsidR="005F575B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ereldeconomie;</w:t>
      </w:r>
    </w:p>
    <w:p w14:paraId="489D1B7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. de wetenschappelijke revolutie.</w:t>
      </w:r>
    </w:p>
    <w:p w14:paraId="4E327187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03A19B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absolutisme – economie – handelskapitalisme – kapitalisme – wereldeconomie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 wetenschappelijke revolutie</w:t>
      </w:r>
    </w:p>
    <w:p w14:paraId="4FF95AD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1FEB3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7: 1700-1800:</w:t>
      </w:r>
    </w:p>
    <w:p w14:paraId="5F905D4C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pruiken en revoluties, eeuw van de Verlichting, 18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e </w:t>
      </w:r>
      <w:r>
        <w:rPr>
          <w:rFonts w:ascii="Calibri,Bold" w:hAnsi="Calibri,Bold" w:cs="Calibri,Bold"/>
          <w:b/>
          <w:bCs/>
          <w:sz w:val="28"/>
          <w:szCs w:val="28"/>
        </w:rPr>
        <w:t>eeuw &gt;</w:t>
      </w:r>
    </w:p>
    <w:p w14:paraId="40581A2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vroeg</w:t>
      </w:r>
      <w:r w:rsidR="005F575B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sz w:val="28"/>
          <w:szCs w:val="28"/>
        </w:rPr>
        <w:t>moderne tijd</w:t>
      </w:r>
    </w:p>
    <w:p w14:paraId="0EF03971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D84D6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 rationeel optimisme en ‘verlicht denken’ dat werd toegepast op alle terreinen van de</w:t>
      </w:r>
    </w:p>
    <w:p w14:paraId="751E992C" w14:textId="77777777" w:rsidR="00A70329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A70329">
        <w:rPr>
          <w:rFonts w:ascii="Calibri" w:hAnsi="Calibri" w:cs="Calibri"/>
          <w:sz w:val="24"/>
          <w:szCs w:val="24"/>
        </w:rPr>
        <w:t>samenleving: godsdienst, politiek, economie en sociale verhoudingen;</w:t>
      </w:r>
    </w:p>
    <w:p w14:paraId="31E719A2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8. voortbestaan van het ancien </w:t>
      </w:r>
      <w:proofErr w:type="spellStart"/>
      <w:r>
        <w:rPr>
          <w:rFonts w:ascii="Calibri" w:hAnsi="Calibri" w:cs="Calibri"/>
          <w:sz w:val="24"/>
          <w:szCs w:val="24"/>
        </w:rPr>
        <w:t>régime</w:t>
      </w:r>
      <w:proofErr w:type="spellEnd"/>
      <w:r>
        <w:rPr>
          <w:rFonts w:ascii="Calibri" w:hAnsi="Calibri" w:cs="Calibri"/>
          <w:sz w:val="24"/>
          <w:szCs w:val="24"/>
        </w:rPr>
        <w:t xml:space="preserve"> met pogingen om het vorstelijk bestuur op</w:t>
      </w:r>
    </w:p>
    <w:p w14:paraId="09CF1E04" w14:textId="77777777" w:rsidR="00A70329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A70329">
        <w:rPr>
          <w:rFonts w:ascii="Calibri" w:hAnsi="Calibri" w:cs="Calibri"/>
          <w:sz w:val="24"/>
          <w:szCs w:val="24"/>
        </w:rPr>
        <w:t>eigentijdse verlichte wijze vorm te geven (verlicht absolutisme);</w:t>
      </w:r>
    </w:p>
    <w:p w14:paraId="69BF41D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. uitbouw van de Europese overheersing, met name in de vorm van plantagekoloniën en</w:t>
      </w:r>
    </w:p>
    <w:p w14:paraId="694DAC65" w14:textId="77777777" w:rsidR="00A70329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A70329">
        <w:rPr>
          <w:rFonts w:ascii="Calibri" w:hAnsi="Calibri" w:cs="Calibri"/>
          <w:sz w:val="24"/>
          <w:szCs w:val="24"/>
        </w:rPr>
        <w:t xml:space="preserve">de daarmee verbonden </w:t>
      </w:r>
      <w:r>
        <w:rPr>
          <w:rFonts w:ascii="Calibri" w:hAnsi="Calibri" w:cs="Calibri"/>
          <w:sz w:val="24"/>
          <w:szCs w:val="24"/>
        </w:rPr>
        <w:t>trans-Atlantische</w:t>
      </w:r>
      <w:r w:rsidR="00A70329">
        <w:rPr>
          <w:rFonts w:ascii="Calibri" w:hAnsi="Calibri" w:cs="Calibri"/>
          <w:sz w:val="24"/>
          <w:szCs w:val="24"/>
        </w:rPr>
        <w:t xml:space="preserve"> slavenhandel, en de opkomst van het</w:t>
      </w:r>
      <w:r>
        <w:rPr>
          <w:rFonts w:ascii="Calibri" w:hAnsi="Calibri" w:cs="Calibri"/>
          <w:sz w:val="24"/>
          <w:szCs w:val="24"/>
        </w:rPr>
        <w:t xml:space="preserve"> </w:t>
      </w:r>
      <w:r w:rsidR="00A70329">
        <w:rPr>
          <w:rFonts w:ascii="Calibri" w:hAnsi="Calibri" w:cs="Calibri"/>
          <w:sz w:val="24"/>
          <w:szCs w:val="24"/>
        </w:rPr>
        <w:t>abolitionisme;</w:t>
      </w:r>
    </w:p>
    <w:p w14:paraId="63DB8FF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. de democratische revoluties in westerse landen met als gevolg discussies over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rondwetten, 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grondrechten en staatsburgerschap.</w:t>
      </w:r>
    </w:p>
    <w:p w14:paraId="792F8299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EB20F6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rnbegrippen: absolutisme – ancien </w:t>
      </w:r>
      <w:proofErr w:type="spellStart"/>
      <w:r>
        <w:rPr>
          <w:rFonts w:ascii="Calibri" w:hAnsi="Calibri" w:cs="Calibri"/>
          <w:sz w:val="24"/>
          <w:szCs w:val="24"/>
        </w:rPr>
        <w:t>régime</w:t>
      </w:r>
      <w:proofErr w:type="spellEnd"/>
      <w:r>
        <w:rPr>
          <w:rFonts w:ascii="Calibri" w:hAnsi="Calibri" w:cs="Calibri"/>
          <w:sz w:val="24"/>
          <w:szCs w:val="24"/>
        </w:rPr>
        <w:t xml:space="preserve"> – democratische revolutie – grondrechten –</w:t>
      </w:r>
    </w:p>
    <w:p w14:paraId="0006E5E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ndwet – plantagekolonie – rationalisme – sociale verhoudingen – staatsburger –</w:t>
      </w:r>
    </w:p>
    <w:p w14:paraId="23AD7FF8" w14:textId="77777777" w:rsidR="00A70329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-Atlantische</w:t>
      </w:r>
      <w:r w:rsidR="00A70329">
        <w:rPr>
          <w:rFonts w:ascii="Calibri" w:hAnsi="Calibri" w:cs="Calibri"/>
          <w:sz w:val="24"/>
          <w:szCs w:val="24"/>
        </w:rPr>
        <w:t xml:space="preserve"> slavenhandel – verlicht absolutisme – verlicht denken - verlichting</w:t>
      </w:r>
    </w:p>
    <w:p w14:paraId="52130C6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3FCFEBE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8: 1800-1900</w:t>
      </w:r>
    </w:p>
    <w:p w14:paraId="269A4CB2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burgers en stoommachines, industri</w:t>
      </w:r>
      <w:r w:rsidR="005F575B">
        <w:rPr>
          <w:rFonts w:ascii="Calibri,Bold" w:hAnsi="Calibri,Bold" w:cs="Calibri,Bold"/>
          <w:b/>
          <w:bCs/>
          <w:sz w:val="28"/>
          <w:szCs w:val="28"/>
        </w:rPr>
        <w:t>alisatietijd, 19</w:t>
      </w:r>
      <w:r w:rsidR="005F575B" w:rsidRPr="005F575B">
        <w:rPr>
          <w:rFonts w:ascii="Calibri,Bold" w:hAnsi="Calibri,Bold" w:cs="Calibri,Bold"/>
          <w:b/>
          <w:bCs/>
          <w:sz w:val="28"/>
          <w:szCs w:val="28"/>
          <w:vertAlign w:val="superscript"/>
        </w:rPr>
        <w:t>e</w:t>
      </w:r>
      <w:r w:rsidR="005F575B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>
        <w:rPr>
          <w:rFonts w:ascii="Calibri,Bold" w:hAnsi="Calibri,Bold" w:cs="Calibri,Bold"/>
          <w:b/>
          <w:bCs/>
          <w:sz w:val="28"/>
          <w:szCs w:val="28"/>
        </w:rPr>
        <w:t>eeuw &gt; moderne tijd</w:t>
      </w:r>
    </w:p>
    <w:p w14:paraId="087D169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D87519" w14:textId="77777777" w:rsidR="00A70329" w:rsidRDefault="00A70329" w:rsidP="005F5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1. de industriële revolutie die in de westerse wereld de basis legde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oor een industriële 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samenleving;</w:t>
      </w:r>
    </w:p>
    <w:p w14:paraId="28111C8C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. discussies over de ‘sociale kwestie’;</w:t>
      </w:r>
    </w:p>
    <w:p w14:paraId="3380DFE2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. de moderne vorm van imperialisme die verband hield met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 industrialisatie;</w:t>
      </w:r>
    </w:p>
    <w:p w14:paraId="72199D57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4. de opkomst van emancipatiebewegingen;</w:t>
      </w:r>
    </w:p>
    <w:p w14:paraId="5BB6144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. voortschrijdende democratisering, met deelname van steeds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eer mannen en vrouwen aan </w:t>
      </w:r>
      <w:r w:rsidR="005F575B">
        <w:rPr>
          <w:rFonts w:ascii="Calibri" w:hAnsi="Calibri" w:cs="Calibri"/>
          <w:sz w:val="24"/>
          <w:szCs w:val="24"/>
        </w:rPr>
        <w:br/>
        <w:t xml:space="preserve">      </w:t>
      </w:r>
      <w:r>
        <w:rPr>
          <w:rFonts w:ascii="Calibri" w:hAnsi="Calibri" w:cs="Calibri"/>
          <w:sz w:val="24"/>
          <w:szCs w:val="24"/>
        </w:rPr>
        <w:t>het politieke proces;</w:t>
      </w:r>
    </w:p>
    <w:p w14:paraId="7335DE5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6. de opkomst van politiek-maatschappelijke stromingen: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iberalisme, nationalisme, socialisme, </w:t>
      </w:r>
      <w:r w:rsidR="005F575B">
        <w:rPr>
          <w:rFonts w:ascii="Calibri" w:hAnsi="Calibri" w:cs="Calibri"/>
          <w:sz w:val="24"/>
          <w:szCs w:val="24"/>
        </w:rPr>
        <w:br/>
        <w:t xml:space="preserve">      </w:t>
      </w:r>
      <w:r>
        <w:rPr>
          <w:rFonts w:ascii="Calibri" w:hAnsi="Calibri" w:cs="Calibri"/>
          <w:sz w:val="24"/>
          <w:szCs w:val="24"/>
        </w:rPr>
        <w:t>confessionalisme en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eminisme.</w:t>
      </w:r>
    </w:p>
    <w:p w14:paraId="74A04A15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446FFB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confessionalisme - democratisering - emancipatiebeweging - feminisme -</w:t>
      </w:r>
    </w:p>
    <w:p w14:paraId="72CDD617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erialisme - industriële revolutie - industriële samenleving - liberalisme – modern</w:t>
      </w:r>
    </w:p>
    <w:p w14:paraId="5D9B27CA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erialisme – nationalisme – politieke stroming – sociale kwestie – socialisme</w:t>
      </w:r>
    </w:p>
    <w:p w14:paraId="24525EE7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0F9AB0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9: 1900-1950</w:t>
      </w:r>
    </w:p>
    <w:p w14:paraId="7CAE127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tijd van wereldoorlogen, eerste helft van de </w:t>
      </w:r>
      <w:r w:rsidR="005F575B">
        <w:rPr>
          <w:rFonts w:ascii="Calibri,Bold" w:hAnsi="Calibri,Bold" w:cs="Calibri,Bold"/>
          <w:b/>
          <w:bCs/>
          <w:sz w:val="28"/>
          <w:szCs w:val="28"/>
        </w:rPr>
        <w:t>20</w:t>
      </w:r>
      <w:r w:rsidR="005F575B" w:rsidRPr="005F575B">
        <w:rPr>
          <w:rFonts w:ascii="Calibri,Bold" w:hAnsi="Calibri,Bold" w:cs="Calibri,Bold"/>
          <w:b/>
          <w:bCs/>
          <w:sz w:val="28"/>
          <w:szCs w:val="28"/>
          <w:vertAlign w:val="superscript"/>
        </w:rPr>
        <w:t>e</w:t>
      </w:r>
      <w:r w:rsidR="005F575B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sz w:val="28"/>
          <w:szCs w:val="28"/>
        </w:rPr>
        <w:t>eeuw &gt; moderne tijd</w:t>
      </w:r>
    </w:p>
    <w:p w14:paraId="3D06AEA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680813" w14:textId="77777777" w:rsidR="00A70329" w:rsidRDefault="00A70329" w:rsidP="005F575B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7. de rol van moderne propaganda- en communicatiemiddelen en vormen van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ssaorganisatie;</w:t>
      </w:r>
    </w:p>
    <w:p w14:paraId="660AA9F3" w14:textId="77777777" w:rsidR="00A70329" w:rsidRDefault="00A70329" w:rsidP="005F575B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8. het in praktijk brengen van de totalitaire ideologieën communisme en</w:t>
      </w:r>
      <w:r w:rsidR="005F57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ascisme</w:t>
      </w:r>
      <w:r w:rsidR="005F575B">
        <w:rPr>
          <w:rFonts w:ascii="Calibri" w:hAnsi="Calibri" w:cs="Calibri"/>
          <w:sz w:val="24"/>
          <w:szCs w:val="24"/>
        </w:rPr>
        <w:t xml:space="preserve"> / 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nationaalsocialisme;</w:t>
      </w:r>
    </w:p>
    <w:p w14:paraId="4226C271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9. de crisis van het wereldkapitalisme;</w:t>
      </w:r>
    </w:p>
    <w:p w14:paraId="63FE49D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0. het voeren van twee wereldoorlogen;</w:t>
      </w:r>
    </w:p>
    <w:p w14:paraId="2D644A7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1. racisme en discriminatie die leidden tot genocide, in het bijzonder op de joden;</w:t>
      </w:r>
    </w:p>
    <w:p w14:paraId="7B89DDB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2. de Duitse bezetting van Nederland;</w:t>
      </w:r>
    </w:p>
    <w:p w14:paraId="730BCCE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3. verwoestingen op niet eerder vertoonde schaal door massavernietigingswapens en de</w:t>
      </w:r>
      <w:r w:rsidR="005F575B">
        <w:rPr>
          <w:rFonts w:ascii="Calibri" w:hAnsi="Calibri" w:cs="Calibri"/>
          <w:sz w:val="24"/>
          <w:szCs w:val="24"/>
        </w:rPr>
        <w:t xml:space="preserve">  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betrokkenheid van de burgerbevolking bij oorlogvoering;</w:t>
      </w:r>
    </w:p>
    <w:p w14:paraId="26C0E43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4. vormen van verzet tegen het West-Europese imperialisme.</w:t>
      </w:r>
    </w:p>
    <w:p w14:paraId="51008054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B47E8A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antisemitisme - bezetting - communicatiemiddelen - communisme - crisis -</w:t>
      </w:r>
    </w:p>
    <w:p w14:paraId="30B4920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riminatie - fascisme - genocide - ideologie – massaorganisatie – massavernietigingswapens</w:t>
      </w:r>
    </w:p>
    <w:p w14:paraId="1A53D89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nationaalsocialisme – propaganda – racisme – totalitarisme - wereldoorlog</w:t>
      </w:r>
    </w:p>
    <w:p w14:paraId="1DA8C07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6DED7EFB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vak 10: 1950 –heden</w:t>
      </w:r>
    </w:p>
    <w:p w14:paraId="4B2D61E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jd van televisie en computer, tweede helft van de twintigste eeuw &gt;</w:t>
      </w:r>
    </w:p>
    <w:p w14:paraId="2711214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moderne tijd</w:t>
      </w:r>
    </w:p>
    <w:p w14:paraId="573746A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9EAA5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5. de verdeling van de wereld in twee ideologische blokken in de greep van een</w:t>
      </w:r>
      <w:r w:rsidR="005F575B">
        <w:rPr>
          <w:rFonts w:ascii="Calibri" w:hAnsi="Calibri" w:cs="Calibri"/>
          <w:sz w:val="24"/>
          <w:szCs w:val="24"/>
        </w:rPr>
        <w:t xml:space="preserve"> </w:t>
      </w:r>
    </w:p>
    <w:p w14:paraId="27FAC459" w14:textId="77777777" w:rsidR="00A70329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A70329">
        <w:rPr>
          <w:rFonts w:ascii="Calibri" w:hAnsi="Calibri" w:cs="Calibri"/>
          <w:sz w:val="24"/>
          <w:szCs w:val="24"/>
        </w:rPr>
        <w:t>wapenwedloop en de daaruit voortvloeiende dreiging van een atoomoorlog;</w:t>
      </w:r>
    </w:p>
    <w:p w14:paraId="5A4B48E5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6. de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dekolonisatie die een eind maakte aan de westerse hegemonie in de wereld;</w:t>
      </w:r>
    </w:p>
    <w:p w14:paraId="15386CBC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. de eenwording van Europa;</w:t>
      </w:r>
    </w:p>
    <w:p w14:paraId="30B01F38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8. de toenemende westerse welvaart die vanaf de jaren zestig van de twintigste eeuw</w:t>
      </w:r>
      <w:r w:rsidR="005F575B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aanleiding gaf tot ingrijpende sociaal-culturele veranderingsprocessen;</w:t>
      </w:r>
    </w:p>
    <w:p w14:paraId="6FAA86A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9. de ontwikkeling van pluriforme en multiculturele samenlevingen.</w:t>
      </w:r>
    </w:p>
    <w:p w14:paraId="7BFC904D" w14:textId="77777777" w:rsidR="00A70329" w:rsidRP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338DFD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nbegrippen: atoomoorlog - blokvorming - dekolonisatie - hegemonie - multiculturele</w:t>
      </w:r>
    </w:p>
    <w:p w14:paraId="57F1384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enleving - overheersing – pluriforme samenleving – sociaal-culturele verandering - wapenwedloop</w:t>
      </w:r>
    </w:p>
    <w:p w14:paraId="5C0862C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8C1DFC8" w14:textId="77777777" w:rsidR="005F575B" w:rsidRDefault="005F575B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0B2C8AF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5C9B0EC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Maatschappijhistorische tijdsindeling</w:t>
      </w:r>
    </w:p>
    <w:p w14:paraId="55953549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samenleving van jagers-verzamelaars = mensen zijn nomaden en leven van jagen, vissen en</w:t>
      </w:r>
    </w:p>
    <w:p w14:paraId="582A0C8E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edsel verzamelen</w:t>
      </w:r>
    </w:p>
    <w:p w14:paraId="6030980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landbouwsamenleving = mensen wonen in dorpen en leven van landbouw (akkerbouw en</w:t>
      </w:r>
    </w:p>
    <w:p w14:paraId="4345025C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eteelt)</w:t>
      </w:r>
    </w:p>
    <w:p w14:paraId="497857A4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Calibri" w:hAnsi="Calibri" w:cs="Calibri"/>
          <w:sz w:val="24"/>
          <w:szCs w:val="24"/>
        </w:rPr>
        <w:t>landbouwstedelijke</w:t>
      </w:r>
      <w:proofErr w:type="spellEnd"/>
      <w:r>
        <w:rPr>
          <w:rFonts w:ascii="Calibri" w:hAnsi="Calibri" w:cs="Calibri"/>
          <w:sz w:val="24"/>
          <w:szCs w:val="24"/>
        </w:rPr>
        <w:t xml:space="preserve"> samenleving = de meerderheid van de bevolking leeft als boer op het</w:t>
      </w:r>
    </w:p>
    <w:p w14:paraId="28C70EB6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tteland, een minderheid woont in de stad en leeft van handel en nijverheid</w:t>
      </w:r>
    </w:p>
    <w:p w14:paraId="778C37A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industriële samenleving = de meerderheid van de bevolking woont in de stad, waar veel</w:t>
      </w:r>
    </w:p>
    <w:p w14:paraId="5940E6B3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sen werken in de industrie en de dienstensector</w:t>
      </w:r>
    </w:p>
    <w:p w14:paraId="29DF4ECD" w14:textId="77777777" w:rsidR="00A70329" w:rsidRDefault="00A70329" w:rsidP="00A703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informatiesamenleving = mensen maken in werk en vrije tijd veel gebruik van ICT, zoals</w:t>
      </w:r>
    </w:p>
    <w:p w14:paraId="76DEC5EB" w14:textId="77777777" w:rsidR="0078453D" w:rsidRPr="00A70329" w:rsidRDefault="00A70329" w:rsidP="00A70329">
      <w:r>
        <w:rPr>
          <w:rFonts w:ascii="Calibri" w:hAnsi="Calibri" w:cs="Calibri"/>
          <w:sz w:val="24"/>
          <w:szCs w:val="24"/>
        </w:rPr>
        <w:t>computers en telefoons</w:t>
      </w:r>
    </w:p>
    <w:sectPr w:rsidR="0078453D" w:rsidRPr="00A70329" w:rsidSect="005F575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08F1"/>
    <w:multiLevelType w:val="hybridMultilevel"/>
    <w:tmpl w:val="4B820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9"/>
    <w:rsid w:val="005F575B"/>
    <w:rsid w:val="0061447B"/>
    <w:rsid w:val="006C2E4E"/>
    <w:rsid w:val="0078453D"/>
    <w:rsid w:val="00A7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CC2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7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7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B61F8-D3A7-EE4D-8EEA-FC9E29B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98</Words>
  <Characters>65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John van Zuijlen</cp:lastModifiedBy>
  <cp:revision>2</cp:revision>
  <dcterms:created xsi:type="dcterms:W3CDTF">2014-12-04T19:33:00Z</dcterms:created>
  <dcterms:modified xsi:type="dcterms:W3CDTF">2015-04-19T15:29:00Z</dcterms:modified>
</cp:coreProperties>
</file>